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417" w:rsidRDefault="001E7BD0" w:rsidP="00786417">
      <w:pPr>
        <w:ind w:leftChars="100" w:left="210"/>
        <w:rPr>
          <w:rFonts w:ascii="HGPｺﾞｼｯｸE" w:eastAsia="HGPｺﾞｼｯｸE" w:hAnsi="HGPｺﾞｼｯｸE"/>
          <w:noProof/>
          <w:sz w:val="40"/>
          <w:szCs w:val="40"/>
        </w:rPr>
      </w:pPr>
      <w:r>
        <w:rPr>
          <w:rFonts w:ascii="HGPｺﾞｼｯｸE" w:eastAsia="HGPｺﾞｼｯｸE" w:hAnsi="HGPｺﾞｼｯｸE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51252</wp:posOffset>
            </wp:positionH>
            <wp:positionV relativeFrom="paragraph">
              <wp:posOffset>384234</wp:posOffset>
            </wp:positionV>
            <wp:extent cx="2446325" cy="2285082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9" r="27366"/>
                    <a:stretch/>
                  </pic:blipFill>
                  <pic:spPr bwMode="auto">
                    <a:xfrm>
                      <a:off x="0" y="0"/>
                      <a:ext cx="2450204" cy="2288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1DE">
        <w:rPr>
          <w:rFonts w:ascii="HGPｺﾞｼｯｸE" w:eastAsia="HGPｺﾞｼｯｸE" w:hAnsi="HGPｺﾞｼｯｸE"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626</wp:posOffset>
            </wp:positionH>
            <wp:positionV relativeFrom="paragraph">
              <wp:posOffset>-115496</wp:posOffset>
            </wp:positionV>
            <wp:extent cx="4516606" cy="2413000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7" t="4743" r="5314" b="8174"/>
                    <a:stretch/>
                  </pic:blipFill>
                  <pic:spPr bwMode="auto">
                    <a:xfrm>
                      <a:off x="0" y="0"/>
                      <a:ext cx="4518551" cy="2414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FDF">
        <w:rPr>
          <w:rFonts w:ascii="HGPｺﾞｼｯｸE" w:eastAsia="HGPｺﾞｼｯｸE" w:hAnsi="HGPｺﾞｼｯｸ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97155</wp:posOffset>
                </wp:positionV>
                <wp:extent cx="6457950" cy="12858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2FDF" w:rsidRPr="00552FDF" w:rsidRDefault="00D059E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桂池</w:t>
                            </w:r>
                            <w:r w:rsidR="00552FDF" w:rsidRPr="00552FD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黒岩山</w:t>
                            </w:r>
                            <w:r w:rsidR="00552FDF" w:rsidRPr="00552FD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【信越トレイル】</w:t>
                            </w:r>
                          </w:p>
                          <w:p w:rsidR="00552FDF" w:rsidRPr="00552FDF" w:rsidRDefault="00552FD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76"/>
                                <w:szCs w:val="7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52FD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76"/>
                                <w:szCs w:val="7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　　</w:t>
                            </w:r>
                            <w:r w:rsidRPr="00552FD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76"/>
                                <w:szCs w:val="7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自然観察トレッキ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.9pt;margin-top:7.65pt;width:508.5pt;height:101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" filled="f" stroked="f" strokeweight=".5pt">
                <v:textbox>
                  <w:txbxContent>
                    <w:p w:rsidR="00552FDF" w:rsidRPr="00552FDF" w:rsidRDefault="00D059EB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桂池</w:t>
                      </w:r>
                      <w:r w:rsidR="00552FDF" w:rsidRPr="00552FD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黒岩山</w:t>
                      </w:r>
                      <w:r w:rsidR="00552FDF" w:rsidRPr="00552FDF"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【信越トレイル】</w:t>
                      </w:r>
                    </w:p>
                    <w:p w:rsidR="00552FDF" w:rsidRPr="00552FDF" w:rsidRDefault="00552FDF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76"/>
                          <w:szCs w:val="7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52FD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76"/>
                          <w:szCs w:val="7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　　</w:t>
                      </w:r>
                      <w:r w:rsidRPr="00552FDF"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76"/>
                          <w:szCs w:val="7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自然観察トレッキング</w:t>
                      </w:r>
                    </w:p>
                  </w:txbxContent>
                </v:textbox>
              </v:shape>
            </w:pict>
          </mc:Fallback>
        </mc:AlternateContent>
      </w:r>
    </w:p>
    <w:p w:rsidR="00D44364" w:rsidRDefault="00D44364" w:rsidP="005B6123">
      <w:pPr>
        <w:ind w:leftChars="100" w:left="210"/>
        <w:rPr>
          <w:rFonts w:ascii="HGPｺﾞｼｯｸE" w:eastAsia="HGPｺﾞｼｯｸE" w:hAnsi="HGPｺﾞｼｯｸE"/>
          <w:sz w:val="40"/>
          <w:szCs w:val="40"/>
        </w:rPr>
      </w:pPr>
    </w:p>
    <w:p w:rsidR="00D44364" w:rsidRDefault="00D44364" w:rsidP="005B6123">
      <w:pPr>
        <w:ind w:leftChars="100" w:left="210"/>
        <w:rPr>
          <w:rFonts w:ascii="HGPｺﾞｼｯｸE" w:eastAsia="HGPｺﾞｼｯｸE" w:hAnsi="HGPｺﾞｼｯｸE"/>
          <w:sz w:val="40"/>
          <w:szCs w:val="40"/>
        </w:rPr>
      </w:pPr>
    </w:p>
    <w:p w:rsidR="00D44364" w:rsidRDefault="00D44364" w:rsidP="005B6123">
      <w:pPr>
        <w:ind w:leftChars="100" w:left="210"/>
        <w:rPr>
          <w:rFonts w:ascii="HGPｺﾞｼｯｸE" w:eastAsia="HGPｺﾞｼｯｸE" w:hAnsi="HGPｺﾞｼｯｸE"/>
          <w:sz w:val="40"/>
          <w:szCs w:val="40"/>
        </w:rPr>
      </w:pPr>
    </w:p>
    <w:p w:rsidR="00D44364" w:rsidRDefault="00D44364" w:rsidP="005B6123">
      <w:pPr>
        <w:ind w:leftChars="100" w:left="210"/>
        <w:rPr>
          <w:rFonts w:ascii="HGPｺﾞｼｯｸE" w:eastAsia="HGPｺﾞｼｯｸE" w:hAnsi="HGPｺﾞｼｯｸE"/>
          <w:sz w:val="40"/>
          <w:szCs w:val="40"/>
        </w:rPr>
      </w:pPr>
    </w:p>
    <w:p w:rsidR="002947DC" w:rsidRPr="00552FDF" w:rsidRDefault="009C2D1A" w:rsidP="005B6123">
      <w:pPr>
        <w:ind w:leftChars="100" w:left="210"/>
        <w:rPr>
          <w:rFonts w:ascii="HGPｺﾞｼｯｸE" w:eastAsia="HGPｺﾞｼｯｸE" w:hAnsi="HGPｺﾞｼｯｸE"/>
          <w:color w:val="FFFFFF" w:themeColor="background1"/>
          <w:sz w:val="40"/>
          <w:szCs w:val="40"/>
          <w:u w:val="thick"/>
        </w:rPr>
      </w:pPr>
      <w:r w:rsidRPr="006351C8">
        <w:rPr>
          <w:rFonts w:ascii="HGPｺﾞｼｯｸE" w:eastAsia="HGPｺﾞｼｯｸE" w:hAnsi="HGPｺﾞｼｯｸE" w:hint="eastAsia"/>
          <w:sz w:val="40"/>
          <w:szCs w:val="40"/>
        </w:rPr>
        <w:t>開催期日</w:t>
      </w:r>
      <w:r w:rsidR="006351C8">
        <w:rPr>
          <w:rFonts w:ascii="HGPｺﾞｼｯｸE" w:eastAsia="HGPｺﾞｼｯｸE" w:hAnsi="HGPｺﾞｼｯｸE" w:hint="eastAsia"/>
          <w:sz w:val="40"/>
          <w:szCs w:val="40"/>
        </w:rPr>
        <w:t xml:space="preserve"> </w:t>
      </w:r>
      <w:r w:rsidRPr="006351C8">
        <w:rPr>
          <w:rFonts w:ascii="HGPｺﾞｼｯｸE" w:eastAsia="HGPｺﾞｼｯｸE" w:hAnsi="HGPｺﾞｼｯｸE" w:hint="eastAsia"/>
          <w:sz w:val="40"/>
          <w:szCs w:val="40"/>
        </w:rPr>
        <w:t>：</w:t>
      </w:r>
      <w:r w:rsidR="007870B1" w:rsidRPr="006351C8">
        <w:rPr>
          <w:rFonts w:ascii="HGPｺﾞｼｯｸE" w:eastAsia="HGPｺﾞｼｯｸE" w:hAnsi="HGPｺﾞｼｯｸE" w:hint="eastAsia"/>
          <w:sz w:val="40"/>
          <w:szCs w:val="40"/>
        </w:rPr>
        <w:t xml:space="preserve"> </w:t>
      </w:r>
      <w:r w:rsidR="00EF0BB4" w:rsidRPr="00552FDF">
        <w:rPr>
          <w:rFonts w:ascii="HGPｺﾞｼｯｸE" w:eastAsia="HGPｺﾞｼｯｸE" w:hAnsi="HGPｺﾞｼｯｸE" w:hint="eastAsia"/>
          <w:sz w:val="40"/>
          <w:szCs w:val="40"/>
          <w:u w:val="thick"/>
        </w:rPr>
        <w:t>令和</w:t>
      </w:r>
      <w:r w:rsidR="005308E6">
        <w:rPr>
          <w:rFonts w:ascii="HGPｺﾞｼｯｸE" w:eastAsia="HGPｺﾞｼｯｸE" w:hAnsi="HGPｺﾞｼｯｸE" w:hint="eastAsia"/>
          <w:sz w:val="40"/>
          <w:szCs w:val="40"/>
          <w:u w:val="thick"/>
        </w:rPr>
        <w:t>５</w:t>
      </w:r>
      <w:r w:rsidR="00906FB3" w:rsidRPr="00552FDF">
        <w:rPr>
          <w:rFonts w:ascii="HGPｺﾞｼｯｸE" w:eastAsia="HGPｺﾞｼｯｸE" w:hAnsi="HGPｺﾞｼｯｸE" w:hint="eastAsia"/>
          <w:sz w:val="40"/>
          <w:szCs w:val="40"/>
          <w:u w:val="thick"/>
        </w:rPr>
        <w:t>年</w:t>
      </w:r>
      <w:r w:rsidR="005308E6">
        <w:rPr>
          <w:rFonts w:ascii="HGPｺﾞｼｯｸE" w:eastAsia="HGPｺﾞｼｯｸE" w:hAnsi="HGPｺﾞｼｯｸE" w:hint="eastAsia"/>
          <w:sz w:val="40"/>
          <w:szCs w:val="40"/>
          <w:u w:val="thick"/>
        </w:rPr>
        <w:t>９</w:t>
      </w:r>
      <w:r w:rsidR="00ED14E8" w:rsidRPr="00552FDF">
        <w:rPr>
          <w:rFonts w:ascii="HGPｺﾞｼｯｸE" w:eastAsia="HGPｺﾞｼｯｸE" w:hAnsi="HGPｺﾞｼｯｸE" w:hint="eastAsia"/>
          <w:sz w:val="40"/>
          <w:szCs w:val="40"/>
          <w:u w:val="thick"/>
        </w:rPr>
        <w:t>月</w:t>
      </w:r>
      <w:r w:rsidR="00D059EB">
        <w:rPr>
          <w:rFonts w:ascii="HGPｺﾞｼｯｸE" w:eastAsia="HGPｺﾞｼｯｸE" w:hAnsi="HGPｺﾞｼｯｸE" w:hint="eastAsia"/>
          <w:sz w:val="40"/>
          <w:szCs w:val="40"/>
          <w:u w:val="thick"/>
        </w:rPr>
        <w:t>２４</w:t>
      </w:r>
      <w:r w:rsidR="00673DA3" w:rsidRPr="00552FDF">
        <w:rPr>
          <w:rFonts w:ascii="HGPｺﾞｼｯｸE" w:eastAsia="HGPｺﾞｼｯｸE" w:hAnsi="HGPｺﾞｼｯｸE" w:hint="eastAsia"/>
          <w:sz w:val="40"/>
          <w:szCs w:val="40"/>
          <w:u w:val="thick"/>
        </w:rPr>
        <w:t>日</w:t>
      </w:r>
      <w:r w:rsidR="003D7959" w:rsidRPr="00552FDF">
        <w:rPr>
          <w:rFonts w:ascii="HGPｺﾞｼｯｸE" w:eastAsia="HGPｺﾞｼｯｸE" w:hAnsi="HGPｺﾞｼｯｸE" w:hint="eastAsia"/>
          <w:sz w:val="40"/>
          <w:szCs w:val="40"/>
          <w:u w:val="thick"/>
        </w:rPr>
        <w:t>（</w:t>
      </w:r>
      <w:r w:rsidR="003D7959" w:rsidRPr="005308E6">
        <w:rPr>
          <w:rFonts w:ascii="HGPｺﾞｼｯｸE" w:eastAsia="HGPｺﾞｼｯｸE" w:hAnsi="HGPｺﾞｼｯｸE" w:hint="eastAsia"/>
          <w:sz w:val="40"/>
          <w:szCs w:val="40"/>
          <w:u w:val="thick"/>
        </w:rPr>
        <w:t>日</w:t>
      </w:r>
      <w:r w:rsidR="00673DA3" w:rsidRPr="00552FDF">
        <w:rPr>
          <w:rFonts w:ascii="HGPｺﾞｼｯｸE" w:eastAsia="HGPｺﾞｼｯｸE" w:hAnsi="HGPｺﾞｼｯｸE" w:hint="eastAsia"/>
          <w:sz w:val="40"/>
          <w:szCs w:val="40"/>
          <w:u w:val="thick"/>
        </w:rPr>
        <w:t>）</w:t>
      </w:r>
    </w:p>
    <w:p w:rsidR="00861C83" w:rsidRDefault="002B3401" w:rsidP="00861C83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B241D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="00F567C0" w:rsidRPr="00DB241D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催</w:t>
      </w:r>
      <w:r w:rsidR="002E0271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容</w:t>
      </w:r>
      <w:r w:rsidR="009F782F" w:rsidRPr="00DB241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D0962" w:rsidRPr="00DB241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F567C0" w:rsidRPr="00DB241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9F782F" w:rsidRPr="00DB241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D0962" w:rsidRPr="00DB241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52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信越トレイルのひとつ</w:t>
      </w:r>
      <w:r w:rsidR="00D059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桂池</w:t>
      </w:r>
      <w:r w:rsidR="00552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から</w:t>
      </w:r>
      <w:r w:rsidR="00D059EB">
        <w:rPr>
          <w:rFonts w:ascii="HG丸ｺﾞｼｯｸM-PRO" w:eastAsia="HG丸ｺﾞｼｯｸM-PRO" w:hAnsi="HG丸ｺﾞｼｯｸM-PRO" w:hint="eastAsia"/>
          <w:b/>
          <w:sz w:val="24"/>
          <w:szCs w:val="24"/>
        </w:rPr>
        <w:t>黒岩山</w:t>
      </w:r>
      <w:r w:rsidR="00552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 w:rsidR="00D059EB">
        <w:rPr>
          <w:rFonts w:ascii="HG丸ｺﾞｼｯｸM-PRO" w:eastAsia="HG丸ｺﾞｼｯｸM-PRO" w:hAnsi="HG丸ｺﾞｼｯｸM-PRO" w:hint="eastAsia"/>
          <w:b/>
          <w:sz w:val="24"/>
          <w:szCs w:val="24"/>
        </w:rPr>
        <w:t>往復</w:t>
      </w:r>
      <w:r w:rsidR="00552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するコースを散策します。</w:t>
      </w:r>
    </w:p>
    <w:p w:rsidR="002E0271" w:rsidRDefault="002E0271" w:rsidP="00861C83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</w:t>
      </w:r>
      <w:r w:rsidR="00BE7379">
        <w:rPr>
          <w:rFonts w:ascii="HG丸ｺﾞｼｯｸM-PRO" w:eastAsia="HG丸ｺﾞｼｯｸM-PRO" w:hAnsi="HG丸ｺﾞｼｯｸM-PRO" w:hint="eastAsia"/>
          <w:b/>
          <w:sz w:val="24"/>
          <w:szCs w:val="24"/>
        </w:rPr>
        <w:t>当日は、</w:t>
      </w:r>
      <w:r w:rsidR="00D059EB">
        <w:rPr>
          <w:rFonts w:ascii="HG丸ｺﾞｼｯｸM-PRO" w:eastAsia="HG丸ｺﾞｼｯｸM-PRO" w:hAnsi="HG丸ｺﾞｼｯｸM-PRO" w:hint="eastAsia"/>
          <w:b/>
          <w:sz w:val="24"/>
          <w:szCs w:val="24"/>
        </w:rPr>
        <w:t>信越トレイルクラブのガイ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が豊かな自然を解説します！</w:t>
      </w:r>
    </w:p>
    <w:p w:rsidR="00D44364" w:rsidRDefault="004B2254" w:rsidP="00861C83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="005308E6">
        <w:rPr>
          <w:rFonts w:ascii="HG丸ｺﾞｼｯｸM-PRO" w:eastAsia="HG丸ｺﾞｼｯｸM-PRO" w:hAnsi="HG丸ｺﾞｼｯｸM-PRO" w:hint="eastAsia"/>
          <w:b/>
          <w:sz w:val="24"/>
          <w:szCs w:val="24"/>
        </w:rPr>
        <w:t>行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程等　　　</w:t>
      </w:r>
      <w:r w:rsidRPr="00F567C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552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十日町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市役所</w:t>
      </w:r>
      <w:r w:rsidR="00D4436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⇒</w:t>
      </w:r>
      <w:r w:rsidR="00D4436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道の駅（休憩）⇒ </w:t>
      </w:r>
      <w:r w:rsidR="00D059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桂池</w:t>
      </w:r>
      <w:r w:rsidR="001E7BD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⇒</w:t>
      </w:r>
      <w:r w:rsidR="005308E6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散</w:t>
      </w:r>
      <w:bookmarkStart w:id="0" w:name="_GoBack"/>
      <w:bookmarkEnd w:id="0"/>
      <w:r w:rsidR="005308E6">
        <w:rPr>
          <w:rFonts w:ascii="HG丸ｺﾞｼｯｸM-PRO" w:eastAsia="HG丸ｺﾞｼｯｸM-PRO" w:hAnsi="HG丸ｺﾞｼｯｸM-PRO" w:hint="eastAsia"/>
          <w:b/>
          <w:sz w:val="24"/>
          <w:szCs w:val="24"/>
        </w:rPr>
        <w:t>策</w:t>
      </w:r>
      <w:r w:rsidR="00E136A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＆</w:t>
      </w:r>
      <w:r w:rsidR="005308E6">
        <w:rPr>
          <w:rFonts w:ascii="HG丸ｺﾞｼｯｸM-PRO" w:eastAsia="HG丸ｺﾞｼｯｸM-PRO" w:hAnsi="HG丸ｺﾞｼｯｸM-PRO" w:hint="eastAsia"/>
          <w:b/>
          <w:sz w:val="24"/>
          <w:szCs w:val="24"/>
        </w:rPr>
        <w:t>昼休憩】</w:t>
      </w:r>
    </w:p>
    <w:p w:rsidR="004B2254" w:rsidRPr="00F942B4" w:rsidRDefault="004B2254" w:rsidP="00D44364">
      <w:pPr>
        <w:ind w:firstLineChars="1200" w:firstLine="289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⇒</w:t>
      </w:r>
      <w:r w:rsidR="00D4436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5308E6">
        <w:rPr>
          <w:rFonts w:ascii="HG丸ｺﾞｼｯｸM-PRO" w:eastAsia="HG丸ｺﾞｼｯｸM-PRO" w:hAnsi="HG丸ｺﾞｼｯｸM-PRO" w:hint="eastAsia"/>
          <w:b/>
          <w:sz w:val="24"/>
          <w:szCs w:val="24"/>
        </w:rPr>
        <w:t>桂池</w:t>
      </w:r>
      <w:r w:rsidR="001E7BD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552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⇒</w:t>
      </w:r>
      <w:r w:rsidR="00D4436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1E7BD0">
        <w:rPr>
          <w:rFonts w:ascii="HG丸ｺﾞｼｯｸM-PRO" w:eastAsia="HG丸ｺﾞｼｯｸM-PRO" w:hAnsi="HG丸ｺﾞｼｯｸM-PRO" w:hint="eastAsia"/>
          <w:b/>
          <w:sz w:val="24"/>
          <w:szCs w:val="24"/>
        </w:rPr>
        <w:t>道の駅</w:t>
      </w:r>
      <w:r w:rsidR="00731902"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温泉</w:t>
      </w:r>
      <w:r w:rsidR="001E7BD0"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休憩）</w:t>
      </w:r>
      <w:r w:rsidR="00552FDF"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>⇒</w:t>
      </w:r>
      <w:r w:rsidR="00D44364"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552FDF"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>十日町</w:t>
      </w:r>
      <w:r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>市役所</w:t>
      </w:r>
    </w:p>
    <w:p w:rsidR="004B2254" w:rsidRPr="00F942B4" w:rsidRDefault="004B2254" w:rsidP="00861C83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（詳細は、参加者にご案内いたします）</w:t>
      </w:r>
    </w:p>
    <w:p w:rsidR="009F782F" w:rsidRPr="00F942B4" w:rsidRDefault="00861C83" w:rsidP="00E173D1">
      <w:pPr>
        <w:ind w:right="964" w:firstLineChars="1100" w:firstLine="265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 w:rsidR="00E173D1"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>移動</w:t>
      </w:r>
      <w:r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マイクロバス</w:t>
      </w:r>
      <w:r w:rsidR="0012114C"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予定しています</w:t>
      </w:r>
      <w:r w:rsidR="00E173D1"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:rsidR="00940517" w:rsidRPr="001B5A5C" w:rsidRDefault="002B3401" w:rsidP="00EE23C0">
      <w:pPr>
        <w:ind w:leftChars="100" w:left="2619" w:hangingChars="1000" w:hanging="2409"/>
        <w:rPr>
          <w:rFonts w:ascii="HG丸ｺﾞｼｯｸM-PRO" w:eastAsia="HG丸ｺﾞｼｯｸM-PRO" w:hAnsi="HG丸ｺﾞｼｯｸM-PRO"/>
          <w:sz w:val="24"/>
          <w:szCs w:val="24"/>
        </w:rPr>
      </w:pPr>
      <w:r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="00940517"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>募集人員</w:t>
      </w:r>
      <w:r w:rsidR="009D331F"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D0962"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40517"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9F782F"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D0962"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10039"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>先着</w:t>
      </w:r>
      <w:r w:rsidR="00497D5F"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D059EB"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>0</w:t>
      </w:r>
      <w:r w:rsidR="008A1A39"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>人</w:t>
      </w:r>
      <w:r w:rsidR="00940517"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4A4971"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>最低催行人数1</w:t>
      </w:r>
      <w:r w:rsidR="00116948" w:rsidRPr="00F942B4">
        <w:rPr>
          <w:rFonts w:ascii="HG丸ｺﾞｼｯｸM-PRO" w:eastAsia="HG丸ｺﾞｼｯｸM-PRO" w:hAnsi="HG丸ｺﾞｼｯｸM-PRO" w:hint="eastAsia"/>
          <w:b/>
          <w:sz w:val="24"/>
          <w:szCs w:val="24"/>
        </w:rPr>
        <w:t>0</w:t>
      </w:r>
      <w:r w:rsidR="004A497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人</w:t>
      </w:r>
      <w:r w:rsidR="00940517" w:rsidRPr="00F567C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FB3E52" w:rsidRDefault="002B3401" w:rsidP="00FB3E52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B5A5C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="00940517" w:rsidRPr="001B5A5C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資格</w:t>
      </w:r>
      <w:r w:rsidR="009D331F" w:rsidRPr="001B5A5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D0962" w:rsidRPr="001B5A5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40517" w:rsidRPr="001B5A5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9D0962" w:rsidRPr="001B5A5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F782F" w:rsidRPr="001B5A5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E6789">
        <w:rPr>
          <w:rFonts w:ascii="HG丸ｺﾞｼｯｸM-PRO" w:eastAsia="HG丸ｺﾞｼｯｸM-PRO" w:hAnsi="HG丸ｺﾞｼｯｸM-PRO" w:hint="eastAsia"/>
          <w:b/>
          <w:sz w:val="24"/>
          <w:szCs w:val="24"/>
        </w:rPr>
        <w:t>小学</w:t>
      </w:r>
      <w:r w:rsidR="000F7D5E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</w:t>
      </w:r>
      <w:r w:rsidR="001E6789">
        <w:rPr>
          <w:rFonts w:ascii="HG丸ｺﾞｼｯｸM-PRO" w:eastAsia="HG丸ｺﾞｼｯｸM-PRO" w:hAnsi="HG丸ｺﾞｼｯｸM-PRO" w:hint="eastAsia"/>
          <w:b/>
          <w:sz w:val="24"/>
          <w:szCs w:val="24"/>
        </w:rPr>
        <w:t>以上（中</w:t>
      </w:r>
      <w:r w:rsidR="00940517" w:rsidRPr="001B5A5C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生</w:t>
      </w:r>
      <w:r w:rsidR="001E6789">
        <w:rPr>
          <w:rFonts w:ascii="HG丸ｺﾞｼｯｸM-PRO" w:eastAsia="HG丸ｺﾞｼｯｸM-PRO" w:hAnsi="HG丸ｺﾞｼｯｸM-PRO" w:hint="eastAsia"/>
          <w:b/>
          <w:sz w:val="24"/>
          <w:szCs w:val="24"/>
        </w:rPr>
        <w:t>以下は保護者同伴</w:t>
      </w:r>
      <w:r w:rsidR="00940517" w:rsidRPr="001B5A5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FB3E52" w:rsidRPr="00EE23C0" w:rsidRDefault="00D059EB" w:rsidP="00080D89">
      <w:pPr>
        <w:ind w:leftChars="100" w:left="2619" w:hangingChars="1000" w:hanging="2409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</w:t>
      </w:r>
      <w:r w:rsidR="00EE23C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※</w:t>
      </w:r>
      <w:r w:rsidR="00DB22D7" w:rsidRPr="00DB22D7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コースには傾斜や道幅が狭くなっている箇所があります。</w:t>
      </w:r>
      <w:r w:rsidR="00921F59" w:rsidRPr="00DB22D7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体力や健康状態、悪路・坂道での歩行に不安のある方は参加をご遠慮ください。</w:t>
      </w:r>
      <w:r w:rsidR="00EE23C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5308E6">
        <w:rPr>
          <w:rFonts w:ascii="HG丸ｺﾞｼｯｸM-PRO" w:eastAsia="HG丸ｺﾞｼｯｸM-PRO" w:hAnsi="HG丸ｺﾞｼｯｸM-PRO" w:hint="eastAsia"/>
          <w:b/>
          <w:sz w:val="24"/>
          <w:szCs w:val="24"/>
        </w:rPr>
        <w:t>散策</w:t>
      </w:r>
      <w:r w:rsidR="004A497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時間＋昼休憩１時間</w:t>
      </w:r>
      <w:r w:rsidR="0012114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B9096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予定</w:t>
      </w:r>
      <w:r w:rsidR="0012114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す</w:t>
      </w:r>
      <w:r w:rsidR="00EE23C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tbl>
      <w:tblPr>
        <w:tblStyle w:val="aa"/>
        <w:tblW w:w="11199" w:type="dxa"/>
        <w:tblInd w:w="-142" w:type="dxa"/>
        <w:tblLook w:val="04A0" w:firstRow="1" w:lastRow="0" w:firstColumn="1" w:lastColumn="0" w:noHBand="0" w:noVBand="1"/>
      </w:tblPr>
      <w:tblGrid>
        <w:gridCol w:w="11199"/>
      </w:tblGrid>
      <w:tr w:rsidR="00FB3E52" w:rsidTr="004A4971">
        <w:trPr>
          <w:trHeight w:val="2996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FB3E52" w:rsidRPr="00F204C5" w:rsidRDefault="00FB3E52" w:rsidP="00116948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color w:val="FF0000"/>
                <w:sz w:val="26"/>
                <w:szCs w:val="26"/>
              </w:rPr>
            </w:pPr>
            <w:r w:rsidRPr="00F204C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6"/>
                <w:szCs w:val="26"/>
              </w:rPr>
              <w:t>□</w:t>
            </w:r>
            <w:r w:rsidR="003D795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F204C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6"/>
                <w:szCs w:val="26"/>
              </w:rPr>
              <w:t xml:space="preserve">集合場所　</w:t>
            </w:r>
            <w:r w:rsidR="006C15D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F204C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6"/>
                <w:szCs w:val="26"/>
              </w:rPr>
              <w:t xml:space="preserve">　：</w:t>
            </w:r>
            <w:r w:rsidR="006C15D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6"/>
                <w:szCs w:val="26"/>
              </w:rPr>
              <w:t xml:space="preserve">　</w:t>
            </w:r>
            <w:r w:rsidRPr="00F204C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6"/>
                <w:szCs w:val="26"/>
              </w:rPr>
              <w:t>十日町市役所前</w:t>
            </w:r>
            <w:r w:rsidRPr="0015339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</w:t>
            </w:r>
            <w:r w:rsidR="00552FDF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（</w:t>
            </w:r>
            <w:r w:rsidR="00552FDF" w:rsidRPr="005308E6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午前８時</w:t>
            </w:r>
            <w:r w:rsidR="00921F59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半</w:t>
            </w:r>
            <w:r w:rsidR="00552FDF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までに集合</w:t>
            </w:r>
            <w:r w:rsidR="005308E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して</w:t>
            </w:r>
            <w:r w:rsidR="00552FDF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ください）</w:t>
            </w:r>
          </w:p>
          <w:p w:rsidR="002746E7" w:rsidRPr="00F204C5" w:rsidRDefault="00FB3E52" w:rsidP="00116948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kern w:val="0"/>
                <w:sz w:val="26"/>
                <w:szCs w:val="26"/>
              </w:rPr>
            </w:pPr>
            <w:r w:rsidRPr="00F204C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6"/>
                <w:szCs w:val="26"/>
              </w:rPr>
              <w:t>□</w:t>
            </w:r>
            <w:r w:rsidR="003D795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F204C5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>持ち物・服装</w:t>
            </w:r>
            <w:r w:rsidR="006C15D2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 xml:space="preserve"> </w:t>
            </w:r>
            <w:r w:rsidRPr="00F204C5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 xml:space="preserve">：　</w:t>
            </w:r>
            <w:r w:rsidRPr="0009766B">
              <w:rPr>
                <w:rFonts w:ascii="HG丸ｺﾞｼｯｸM-PRO" w:eastAsia="HG丸ｺﾞｼｯｸM-PRO" w:hAnsi="HG丸ｺﾞｼｯｸM-PRO" w:hint="eastAsia"/>
                <w:b/>
                <w:spacing w:val="-6"/>
                <w:kern w:val="0"/>
                <w:sz w:val="26"/>
                <w:szCs w:val="26"/>
              </w:rPr>
              <w:t>昼食、飲み物、雨具、山用</w:t>
            </w:r>
            <w:r w:rsidR="00786417">
              <w:rPr>
                <w:rFonts w:ascii="HG丸ｺﾞｼｯｸM-PRO" w:eastAsia="HG丸ｺﾞｼｯｸM-PRO" w:hAnsi="HG丸ｺﾞｼｯｸM-PRO" w:hint="eastAsia"/>
                <w:b/>
                <w:spacing w:val="-6"/>
                <w:kern w:val="0"/>
                <w:sz w:val="26"/>
                <w:szCs w:val="26"/>
              </w:rPr>
              <w:t>等の靴</w:t>
            </w:r>
            <w:r w:rsidRPr="0009766B">
              <w:rPr>
                <w:rFonts w:ascii="HG丸ｺﾞｼｯｸM-PRO" w:eastAsia="HG丸ｺﾞｼｯｸM-PRO" w:hAnsi="HG丸ｺﾞｼｯｸM-PRO" w:hint="eastAsia"/>
                <w:b/>
                <w:spacing w:val="-6"/>
                <w:kern w:val="0"/>
                <w:sz w:val="26"/>
                <w:szCs w:val="26"/>
              </w:rPr>
              <w:t>、長袖</w:t>
            </w:r>
            <w:r w:rsidR="004B2254">
              <w:rPr>
                <w:rFonts w:ascii="HG丸ｺﾞｼｯｸM-PRO" w:eastAsia="HG丸ｺﾞｼｯｸM-PRO" w:hAnsi="HG丸ｺﾞｼｯｸM-PRO" w:hint="eastAsia"/>
                <w:b/>
                <w:spacing w:val="-6"/>
                <w:kern w:val="0"/>
                <w:sz w:val="26"/>
                <w:szCs w:val="26"/>
              </w:rPr>
              <w:t>・</w:t>
            </w:r>
            <w:r w:rsidRPr="0009766B">
              <w:rPr>
                <w:rFonts w:ascii="HG丸ｺﾞｼｯｸM-PRO" w:eastAsia="HG丸ｺﾞｼｯｸM-PRO" w:hAnsi="HG丸ｺﾞｼｯｸM-PRO" w:hint="eastAsia"/>
                <w:b/>
                <w:spacing w:val="-6"/>
                <w:kern w:val="0"/>
                <w:sz w:val="26"/>
                <w:szCs w:val="26"/>
              </w:rPr>
              <w:t>長ズボン</w:t>
            </w:r>
            <w:r w:rsidR="00DC5405" w:rsidRPr="0009766B">
              <w:rPr>
                <w:rFonts w:ascii="HG丸ｺﾞｼｯｸM-PRO" w:eastAsia="HG丸ｺﾞｼｯｸM-PRO" w:hAnsi="HG丸ｺﾞｼｯｸM-PRO" w:hint="eastAsia"/>
                <w:b/>
                <w:spacing w:val="-6"/>
                <w:kern w:val="0"/>
                <w:sz w:val="26"/>
                <w:szCs w:val="26"/>
              </w:rPr>
              <w:t>、</w:t>
            </w:r>
            <w:r w:rsidR="002746E7" w:rsidRPr="0009766B">
              <w:rPr>
                <w:rFonts w:ascii="HG丸ｺﾞｼｯｸM-PRO" w:eastAsia="HG丸ｺﾞｼｯｸM-PRO" w:hAnsi="HG丸ｺﾞｼｯｸM-PRO" w:hint="eastAsia"/>
                <w:b/>
                <w:spacing w:val="-6"/>
                <w:kern w:val="0"/>
                <w:sz w:val="26"/>
                <w:szCs w:val="26"/>
              </w:rPr>
              <w:t>タオル</w:t>
            </w:r>
            <w:r w:rsidR="004B2254">
              <w:rPr>
                <w:rFonts w:ascii="HG丸ｺﾞｼｯｸM-PRO" w:eastAsia="HG丸ｺﾞｼｯｸM-PRO" w:hAnsi="HG丸ｺﾞｼｯｸM-PRO" w:hint="eastAsia"/>
                <w:b/>
                <w:spacing w:val="-6"/>
                <w:kern w:val="0"/>
                <w:sz w:val="26"/>
                <w:szCs w:val="26"/>
              </w:rPr>
              <w:t>、着替え</w:t>
            </w:r>
            <w:r w:rsidR="0009766B" w:rsidRPr="0009766B">
              <w:rPr>
                <w:rFonts w:ascii="HG丸ｺﾞｼｯｸM-PRO" w:eastAsia="HG丸ｺﾞｼｯｸM-PRO" w:hAnsi="HG丸ｺﾞｼｯｸM-PRO" w:hint="eastAsia"/>
                <w:b/>
                <w:spacing w:val="-6"/>
                <w:kern w:val="0"/>
                <w:sz w:val="26"/>
                <w:szCs w:val="26"/>
              </w:rPr>
              <w:t>など</w:t>
            </w:r>
          </w:p>
          <w:p w:rsidR="00FB3E52" w:rsidRPr="00731902" w:rsidRDefault="00FB3E52" w:rsidP="00116948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color w:val="FF0000"/>
                <w:kern w:val="0"/>
                <w:sz w:val="26"/>
                <w:szCs w:val="26"/>
              </w:rPr>
            </w:pPr>
            <w:r w:rsidRPr="00F204C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6"/>
                <w:szCs w:val="26"/>
              </w:rPr>
              <w:t>□</w:t>
            </w:r>
            <w:r w:rsidR="003D795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F204C5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 xml:space="preserve">参加費　　　</w:t>
            </w:r>
            <w:r w:rsidR="006C15D2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 xml:space="preserve"> </w:t>
            </w:r>
            <w:r w:rsidRPr="00F204C5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 xml:space="preserve">：　</w:t>
            </w:r>
            <w:r w:rsidR="004A4971">
              <w:rPr>
                <w:rFonts w:ascii="HG丸ｺﾞｼｯｸM-PRO" w:eastAsia="HG丸ｺﾞｼｯｸM-PRO" w:hAnsi="HG丸ｺﾞｼｯｸM-PRO" w:hint="eastAsia"/>
                <w:b/>
                <w:color w:val="FF0000"/>
                <w:kern w:val="0"/>
                <w:sz w:val="26"/>
                <w:szCs w:val="26"/>
              </w:rPr>
              <w:t>３</w:t>
            </w:r>
            <w:r w:rsidR="00915F11" w:rsidRPr="005308E6">
              <w:rPr>
                <w:rFonts w:ascii="HG丸ｺﾞｼｯｸM-PRO" w:eastAsia="HG丸ｺﾞｼｯｸM-PRO" w:hAnsi="HG丸ｺﾞｼｯｸM-PRO" w:hint="eastAsia"/>
                <w:b/>
                <w:color w:val="FF0000"/>
                <w:kern w:val="0"/>
                <w:sz w:val="26"/>
                <w:szCs w:val="26"/>
              </w:rPr>
              <w:t>,000</w:t>
            </w:r>
            <w:r w:rsidRPr="0015339C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 xml:space="preserve"> 円</w:t>
            </w:r>
            <w:r w:rsidR="005D6BD9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 xml:space="preserve"> </w:t>
            </w:r>
            <w:r w:rsidR="0015339C" w:rsidRPr="00497D5F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  <w:u w:val="thick"/>
              </w:rPr>
              <w:t>※当日集めます</w:t>
            </w:r>
          </w:p>
          <w:p w:rsidR="00731902" w:rsidRDefault="00731902" w:rsidP="00116948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6"/>
                <w:szCs w:val="26"/>
              </w:rPr>
              <w:t xml:space="preserve">　　　　　　　　　　</w:t>
            </w:r>
            <w:r w:rsidR="004A497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6"/>
                <w:szCs w:val="26"/>
              </w:rPr>
              <w:t>別途、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6"/>
                <w:szCs w:val="26"/>
              </w:rPr>
              <w:t>温泉入浴料（</w:t>
            </w:r>
            <w:r w:rsidR="00116948" w:rsidRPr="00116948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６５０</w:t>
            </w:r>
            <w:r w:rsidR="004A497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6"/>
                <w:szCs w:val="26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6"/>
                <w:szCs w:val="26"/>
              </w:rPr>
              <w:t>）</w:t>
            </w:r>
            <w:r w:rsidR="004A497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6"/>
                <w:szCs w:val="26"/>
              </w:rPr>
              <w:t>をご用意ください。</w:t>
            </w:r>
          </w:p>
          <w:p w:rsidR="00FB3E52" w:rsidRDefault="00FB3E52" w:rsidP="00116948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kern w:val="0"/>
                <w:sz w:val="26"/>
                <w:szCs w:val="26"/>
              </w:rPr>
            </w:pPr>
            <w:r w:rsidRPr="00F204C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6"/>
                <w:szCs w:val="26"/>
              </w:rPr>
              <w:t>□</w:t>
            </w:r>
            <w:r w:rsidR="003D795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F204C5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 xml:space="preserve">その他　　　</w:t>
            </w:r>
            <w:r w:rsidR="006C15D2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 xml:space="preserve"> </w:t>
            </w:r>
            <w:r w:rsidRPr="00F204C5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>：</w:t>
            </w:r>
            <w:r w:rsidR="006C15D2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 xml:space="preserve">　</w:t>
            </w:r>
            <w:r w:rsidR="00902633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>小</w:t>
            </w:r>
            <w:r w:rsidRPr="00F204C5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>雨天</w:t>
            </w:r>
            <w:r w:rsidR="00006445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>決行</w:t>
            </w:r>
            <w:r w:rsidRPr="00F204C5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>（</w:t>
            </w:r>
            <w:r w:rsidR="005308E6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>強風、</w:t>
            </w:r>
            <w:r w:rsidRPr="00F204C5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>雷雨予報など悪天候の場合</w:t>
            </w:r>
            <w:r w:rsidR="003361E7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>は</w:t>
            </w:r>
            <w:r w:rsidRPr="00F204C5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>中止）</w:t>
            </w:r>
          </w:p>
          <w:p w:rsidR="001B5A5C" w:rsidRDefault="001B5A5C" w:rsidP="00116948">
            <w:pPr>
              <w:spacing w:line="440" w:lineRule="exact"/>
              <w:ind w:firstLineChars="100" w:firstLine="26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 xml:space="preserve">　　　　　　　　　</w:t>
            </w:r>
            <w:r w:rsidR="00861C83" w:rsidRPr="00F204C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6"/>
                <w:szCs w:val="26"/>
              </w:rPr>
              <w:t>十日町市役所</w:t>
            </w:r>
            <w:r w:rsidR="00861C8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6"/>
                <w:szCs w:val="26"/>
              </w:rPr>
              <w:t>着は</w:t>
            </w:r>
            <w:r w:rsidR="008B31DE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午後６</w:t>
            </w:r>
            <w:r w:rsidR="00861C83" w:rsidRPr="005308E6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時</w:t>
            </w:r>
            <w:r w:rsidR="003361E7" w:rsidRPr="005308E6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（</w:t>
            </w:r>
            <w:r w:rsidR="00861C83" w:rsidRPr="005308E6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予定</w:t>
            </w:r>
            <w:r w:rsidR="003361E7" w:rsidRPr="005308E6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）</w:t>
            </w:r>
          </w:p>
        </w:tc>
      </w:tr>
    </w:tbl>
    <w:p w:rsidR="00E173D1" w:rsidRDefault="001A7AB8" w:rsidP="00921F59">
      <w:pPr>
        <w:ind w:leftChars="100" w:left="2619" w:hangingChars="1000" w:hanging="2409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="00712720" w:rsidRPr="00422FB3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参加申込</w:t>
      </w:r>
      <w:r w:rsidR="009D096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　</w:t>
      </w:r>
      <w:r w:rsidR="00712720" w:rsidRPr="00422FB3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：</w:t>
      </w:r>
      <w:r w:rsidR="009F782F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　</w:t>
      </w:r>
      <w:r w:rsidR="00E173D1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申込方法や注意事項</w:t>
      </w:r>
      <w:r w:rsidR="008A1A39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については、</w:t>
      </w:r>
      <w:r w:rsidR="00E173D1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十日町市ホームページをご覧ください。</w:t>
      </w:r>
    </w:p>
    <w:p w:rsidR="00921F59" w:rsidRDefault="00DB22D7" w:rsidP="00921F59">
      <w:pPr>
        <w:ind w:firstLineChars="1100" w:firstLine="2650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kern w:val="0"/>
          <w:sz w:val="24"/>
          <w:szCs w:val="24"/>
        </w:rPr>
        <w:t>『</w:t>
      </w:r>
      <w:r w:rsidR="00921F59">
        <w:rPr>
          <w:rFonts w:ascii="HG丸ｺﾞｼｯｸM-PRO" w:eastAsia="HG丸ｺﾞｼｯｸM-PRO" w:hAnsi="HG丸ｺﾞｼｯｸM-PRO"/>
          <w:b/>
          <w:noProof/>
          <w:kern w:val="0"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153254</wp:posOffset>
            </wp:positionH>
            <wp:positionV relativeFrom="paragraph">
              <wp:posOffset>48334</wp:posOffset>
            </wp:positionV>
            <wp:extent cx="796925" cy="796925"/>
            <wp:effectExtent l="0" t="0" r="3175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ダウンロー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F59">
        <w:rPr>
          <w:rFonts w:ascii="HG丸ｺﾞｼｯｸM-PRO" w:eastAsia="HG丸ｺﾞｼｯｸM-PRO" w:hAnsi="HG丸ｺﾞｼｯｸM-PRO" w:hint="eastAsia"/>
          <w:b/>
          <w:noProof/>
          <w:kern w:val="0"/>
          <w:sz w:val="24"/>
          <w:szCs w:val="24"/>
        </w:rPr>
        <w:t xml:space="preserve">ホーム </w:t>
      </w:r>
      <w:r w:rsidR="008A1A39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＞</w:t>
      </w:r>
      <w:r w:rsidR="00921F59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 くらし・手続き </w:t>
      </w:r>
      <w:r w:rsidR="008A1A39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＞</w:t>
      </w:r>
      <w:r w:rsidR="00921F59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 ごみ・環境・ペット ＞</w:t>
      </w:r>
    </w:p>
    <w:p w:rsidR="00453057" w:rsidRDefault="00921F59" w:rsidP="00921F59">
      <w:pPr>
        <w:ind w:firstLineChars="1300" w:firstLine="3132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エコ・環境保全 ＞ 環境保全 ＞ 自然観察トレッキング</w:t>
      </w:r>
      <w:r w:rsidR="00DB22D7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』</w:t>
      </w:r>
    </w:p>
    <w:p w:rsidR="00453057" w:rsidRDefault="00DB22D7" w:rsidP="00055B3B">
      <w:pPr>
        <w:ind w:firstLineChars="1100" w:firstLine="2650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※右の二次元コードからアクセスできます。</w:t>
      </w:r>
    </w:p>
    <w:p w:rsidR="00921F59" w:rsidRDefault="00921F59" w:rsidP="00055B3B">
      <w:pPr>
        <w:ind w:firstLineChars="1100" w:firstLine="2650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</w:p>
    <w:p w:rsidR="00DB441F" w:rsidRPr="00DB441F" w:rsidRDefault="001A7AB8" w:rsidP="00453057">
      <w:pPr>
        <w:ind w:firstLineChars="100" w:firstLine="241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="00DB441F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申込締切</w:t>
      </w:r>
      <w:r w:rsidR="009D096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　</w:t>
      </w:r>
      <w:r w:rsidR="00C13764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：</w:t>
      </w:r>
      <w:r w:rsidR="009F782F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　</w:t>
      </w:r>
      <w:r w:rsidR="00EF0BB4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令和</w:t>
      </w:r>
      <w:r w:rsidR="00D059E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５</w:t>
      </w:r>
      <w:r w:rsidR="00906FB3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年</w:t>
      </w:r>
      <w:r w:rsidR="00D059E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９</w:t>
      </w:r>
      <w:r w:rsidR="00712720" w:rsidRPr="005D6BD9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月</w:t>
      </w:r>
      <w:r w:rsidR="00D059E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８</w:t>
      </w:r>
      <w:r w:rsidR="00712720" w:rsidRPr="005D6BD9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日（</w:t>
      </w:r>
      <w:r w:rsidR="00EF0BB4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金</w:t>
      </w:r>
      <w:r w:rsidR="00712720" w:rsidRPr="005D6BD9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）</w:t>
      </w:r>
      <w:r w:rsidR="004B2254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="004B2254" w:rsidRPr="004B225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</w:t>
      </w:r>
      <w:r w:rsidR="004B2254" w:rsidRPr="001B5A5C">
        <w:rPr>
          <w:rFonts w:ascii="HG丸ｺﾞｼｯｸM-PRO" w:eastAsia="HG丸ｺﾞｼｯｸM-PRO" w:hAnsi="HG丸ｺﾞｼｯｸM-PRO" w:hint="eastAsia"/>
          <w:kern w:val="0"/>
          <w:sz w:val="22"/>
        </w:rPr>
        <w:t>※定員になりしだい</w:t>
      </w:r>
      <w:r w:rsidR="004B2254">
        <w:rPr>
          <w:rFonts w:ascii="HG丸ｺﾞｼｯｸM-PRO" w:eastAsia="HG丸ｺﾞｼｯｸM-PRO" w:hAnsi="HG丸ｺﾞｼｯｸM-PRO" w:hint="eastAsia"/>
          <w:kern w:val="0"/>
          <w:sz w:val="22"/>
        </w:rPr>
        <w:t>募集を</w:t>
      </w:r>
      <w:r w:rsidR="004B2254" w:rsidRPr="001B5A5C">
        <w:rPr>
          <w:rFonts w:ascii="HG丸ｺﾞｼｯｸM-PRO" w:eastAsia="HG丸ｺﾞｼｯｸM-PRO" w:hAnsi="HG丸ｺﾞｼｯｸM-PRO" w:hint="eastAsia"/>
          <w:kern w:val="0"/>
          <w:sz w:val="22"/>
        </w:rPr>
        <w:t>終了します</w:t>
      </w:r>
      <w:r w:rsidR="004B2254">
        <w:rPr>
          <w:rFonts w:ascii="HG丸ｺﾞｼｯｸM-PRO" w:eastAsia="HG丸ｺﾞｼｯｸM-PRO" w:hAnsi="HG丸ｺﾞｼｯｸM-PRO" w:hint="eastAsia"/>
          <w:kern w:val="0"/>
          <w:sz w:val="22"/>
        </w:rPr>
        <w:t>）</w:t>
      </w:r>
    </w:p>
    <w:p w:rsidR="00453057" w:rsidRPr="009E3288" w:rsidRDefault="00DB441F" w:rsidP="00453057">
      <w:pPr>
        <w:ind w:firstLineChars="100" w:firstLine="241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問合せ先　　：　　</w:t>
      </w:r>
      <w:r w:rsidR="00453057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〒</w:t>
      </w:r>
      <w:r w:rsidR="00453057" w:rsidRPr="009E328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 948-0056  十日町市</w:t>
      </w:r>
      <w:r w:rsidR="00453057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高田町６丁目</w:t>
      </w:r>
      <w:r w:rsidR="00453057" w:rsidRPr="009E328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915-2</w:t>
      </w:r>
    </w:p>
    <w:p w:rsidR="008B31DE" w:rsidRDefault="00453057" w:rsidP="008A1A39">
      <w:pPr>
        <w:ind w:firstLineChars="1200" w:firstLine="2891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 w:rsidRPr="009E328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十日町市環境衛生課</w:t>
      </w: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（</w:t>
      </w:r>
      <w:r w:rsidR="008A1A39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十日町</w:t>
      </w: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市民環境会議）</w:t>
      </w:r>
    </w:p>
    <w:p w:rsidR="008B31DE" w:rsidRDefault="00DB441F" w:rsidP="008B31DE">
      <w:pPr>
        <w:ind w:firstLineChars="1200" w:firstLine="2891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TEL：025-752-3924</w:t>
      </w:r>
    </w:p>
    <w:p w:rsidR="007870B1" w:rsidRDefault="00453057" w:rsidP="008B31DE">
      <w:pPr>
        <w:ind w:firstLineChars="1200" w:firstLine="2891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Ｅ-mail：</w:t>
      </w:r>
      <w:r w:rsidRPr="00CF03B3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t-kankyo@city.tokamachi.lg.jp</w:t>
      </w:r>
    </w:p>
    <w:p w:rsidR="00694C29" w:rsidRDefault="004219AF" w:rsidP="00694C29">
      <w:pPr>
        <w:jc w:val="center"/>
        <w:rPr>
          <w:rFonts w:ascii="HGP創英角ｺﾞｼｯｸUB" w:eastAsia="HGP創英角ｺﾞｼｯｸUB" w:hAnsi="HG丸ｺﾞｼｯｸM-PRO"/>
          <w:sz w:val="36"/>
          <w:szCs w:val="36"/>
        </w:rPr>
      </w:pPr>
      <w:r w:rsidRPr="0013073A">
        <w:rPr>
          <w:rFonts w:ascii="HGP創英角ｺﾞｼｯｸUB" w:eastAsia="HGP創英角ｺﾞｼｯｸUB" w:hAnsi="HG丸ｺﾞｼｯｸM-PRO" w:hint="eastAsia"/>
          <w:sz w:val="36"/>
          <w:szCs w:val="36"/>
        </w:rPr>
        <w:t>《主　催：十日町市民環境会議自然環境保全部会》</w:t>
      </w:r>
    </w:p>
    <w:sectPr w:rsidR="00694C29" w:rsidSect="00694C29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A21" w:rsidRDefault="00986A21" w:rsidP="00CF0F72">
      <w:r>
        <w:separator/>
      </w:r>
    </w:p>
  </w:endnote>
  <w:endnote w:type="continuationSeparator" w:id="0">
    <w:p w:rsidR="00986A21" w:rsidRDefault="00986A21" w:rsidP="00CF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A21" w:rsidRDefault="00986A21" w:rsidP="00CF0F72">
      <w:r>
        <w:separator/>
      </w:r>
    </w:p>
  </w:footnote>
  <w:footnote w:type="continuationSeparator" w:id="0">
    <w:p w:rsidR="00986A21" w:rsidRDefault="00986A21" w:rsidP="00CF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F0C"/>
    <w:multiLevelType w:val="hybridMultilevel"/>
    <w:tmpl w:val="061CDC38"/>
    <w:lvl w:ilvl="0" w:tplc="29586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B2021"/>
    <w:multiLevelType w:val="hybridMultilevel"/>
    <w:tmpl w:val="4E28C174"/>
    <w:lvl w:ilvl="0" w:tplc="F148ED46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" w15:restartNumberingAfterBreak="0">
    <w:nsid w:val="0FC11717"/>
    <w:multiLevelType w:val="hybridMultilevel"/>
    <w:tmpl w:val="6E901516"/>
    <w:lvl w:ilvl="0" w:tplc="EFA08E02">
      <w:numFmt w:val="bullet"/>
      <w:lvlText w:val="■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B4022B"/>
    <w:multiLevelType w:val="hybridMultilevel"/>
    <w:tmpl w:val="413E5132"/>
    <w:lvl w:ilvl="0" w:tplc="10144B4E">
      <w:start w:val="1"/>
      <w:numFmt w:val="decimalEnclosedCircle"/>
      <w:lvlText w:val="%1"/>
      <w:lvlJc w:val="left"/>
      <w:pPr>
        <w:ind w:left="1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4" w15:restartNumberingAfterBreak="0">
    <w:nsid w:val="29B95834"/>
    <w:multiLevelType w:val="hybridMultilevel"/>
    <w:tmpl w:val="C3704FBA"/>
    <w:lvl w:ilvl="0" w:tplc="B4DE3A60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5" w15:restartNumberingAfterBreak="0">
    <w:nsid w:val="29D91415"/>
    <w:multiLevelType w:val="hybridMultilevel"/>
    <w:tmpl w:val="D69003E0"/>
    <w:lvl w:ilvl="0" w:tplc="00D8A462">
      <w:start w:val="1"/>
      <w:numFmt w:val="decimalEnclosedCircle"/>
      <w:lvlText w:val="%1"/>
      <w:lvlJc w:val="left"/>
      <w:pPr>
        <w:ind w:left="3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8" w:hanging="420"/>
      </w:pPr>
    </w:lvl>
    <w:lvl w:ilvl="3" w:tplc="0409000F" w:tentative="1">
      <w:start w:val="1"/>
      <w:numFmt w:val="decimal"/>
      <w:lvlText w:val="%4."/>
      <w:lvlJc w:val="left"/>
      <w:pPr>
        <w:ind w:left="4328" w:hanging="420"/>
      </w:pPr>
    </w:lvl>
    <w:lvl w:ilvl="4" w:tplc="04090017" w:tentative="1">
      <w:start w:val="1"/>
      <w:numFmt w:val="aiueoFullWidth"/>
      <w:lvlText w:val="(%5)"/>
      <w:lvlJc w:val="left"/>
      <w:pPr>
        <w:ind w:left="4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8" w:hanging="420"/>
      </w:pPr>
    </w:lvl>
    <w:lvl w:ilvl="6" w:tplc="0409000F" w:tentative="1">
      <w:start w:val="1"/>
      <w:numFmt w:val="decimal"/>
      <w:lvlText w:val="%7."/>
      <w:lvlJc w:val="left"/>
      <w:pPr>
        <w:ind w:left="5588" w:hanging="420"/>
      </w:pPr>
    </w:lvl>
    <w:lvl w:ilvl="7" w:tplc="04090017" w:tentative="1">
      <w:start w:val="1"/>
      <w:numFmt w:val="aiueoFullWidth"/>
      <w:lvlText w:val="(%8)"/>
      <w:lvlJc w:val="left"/>
      <w:pPr>
        <w:ind w:left="6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8" w:hanging="420"/>
      </w:pPr>
    </w:lvl>
  </w:abstractNum>
  <w:abstractNum w:abstractNumId="6" w15:restartNumberingAfterBreak="0">
    <w:nsid w:val="2EF35FE6"/>
    <w:multiLevelType w:val="hybridMultilevel"/>
    <w:tmpl w:val="787A768E"/>
    <w:lvl w:ilvl="0" w:tplc="37AC0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E60AB9"/>
    <w:multiLevelType w:val="hybridMultilevel"/>
    <w:tmpl w:val="5204B9A4"/>
    <w:lvl w:ilvl="0" w:tplc="DDD013A0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8" w15:restartNumberingAfterBreak="0">
    <w:nsid w:val="50941634"/>
    <w:multiLevelType w:val="hybridMultilevel"/>
    <w:tmpl w:val="3B3A7830"/>
    <w:lvl w:ilvl="0" w:tplc="413AB5DC">
      <w:start w:val="1"/>
      <w:numFmt w:val="decimal"/>
      <w:lvlText w:val="%1"/>
      <w:lvlJc w:val="left"/>
      <w:pPr>
        <w:ind w:left="1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5" w:hanging="420"/>
      </w:pPr>
    </w:lvl>
    <w:lvl w:ilvl="3" w:tplc="0409000F" w:tentative="1">
      <w:start w:val="1"/>
      <w:numFmt w:val="decimal"/>
      <w:lvlText w:val="%4."/>
      <w:lvlJc w:val="left"/>
      <w:pPr>
        <w:ind w:left="3245" w:hanging="420"/>
      </w:pPr>
    </w:lvl>
    <w:lvl w:ilvl="4" w:tplc="04090017" w:tentative="1">
      <w:start w:val="1"/>
      <w:numFmt w:val="aiueoFullWidth"/>
      <w:lvlText w:val="(%5)"/>
      <w:lvlJc w:val="left"/>
      <w:pPr>
        <w:ind w:left="3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5" w:hanging="420"/>
      </w:pPr>
    </w:lvl>
    <w:lvl w:ilvl="6" w:tplc="0409000F" w:tentative="1">
      <w:start w:val="1"/>
      <w:numFmt w:val="decimal"/>
      <w:lvlText w:val="%7."/>
      <w:lvlJc w:val="left"/>
      <w:pPr>
        <w:ind w:left="4505" w:hanging="420"/>
      </w:pPr>
    </w:lvl>
    <w:lvl w:ilvl="7" w:tplc="04090017" w:tentative="1">
      <w:start w:val="1"/>
      <w:numFmt w:val="aiueoFullWidth"/>
      <w:lvlText w:val="(%8)"/>
      <w:lvlJc w:val="left"/>
      <w:pPr>
        <w:ind w:left="4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5" w:hanging="420"/>
      </w:pPr>
    </w:lvl>
  </w:abstractNum>
  <w:abstractNum w:abstractNumId="9" w15:restartNumberingAfterBreak="0">
    <w:nsid w:val="5C7C4862"/>
    <w:multiLevelType w:val="hybridMultilevel"/>
    <w:tmpl w:val="CACA3D4C"/>
    <w:lvl w:ilvl="0" w:tplc="FDD8FD80">
      <w:start w:val="1"/>
      <w:numFmt w:val="decimalEnclosedCircle"/>
      <w:lvlText w:val="%1"/>
      <w:lvlJc w:val="left"/>
      <w:pPr>
        <w:ind w:left="1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ind w:left="3126" w:hanging="420"/>
      </w:pPr>
    </w:lvl>
    <w:lvl w:ilvl="4" w:tplc="04090017" w:tentative="1">
      <w:start w:val="1"/>
      <w:numFmt w:val="aiueoFullWidth"/>
      <w:lvlText w:val="(%5)"/>
      <w:lvlJc w:val="left"/>
      <w:pPr>
        <w:ind w:left="3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ind w:left="4386" w:hanging="420"/>
      </w:pPr>
    </w:lvl>
    <w:lvl w:ilvl="7" w:tplc="04090017" w:tentative="1">
      <w:start w:val="1"/>
      <w:numFmt w:val="aiueoFullWidth"/>
      <w:lvlText w:val="(%8)"/>
      <w:lvlJc w:val="left"/>
      <w:pPr>
        <w:ind w:left="4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6" w:hanging="420"/>
      </w:pPr>
    </w:lvl>
  </w:abstractNum>
  <w:abstractNum w:abstractNumId="10" w15:restartNumberingAfterBreak="0">
    <w:nsid w:val="7F7D2CDD"/>
    <w:multiLevelType w:val="hybridMultilevel"/>
    <w:tmpl w:val="0B6A67B6"/>
    <w:lvl w:ilvl="0" w:tplc="CAE2D48E">
      <w:start w:val="1"/>
      <w:numFmt w:val="decimalEnclosedCircle"/>
      <w:lvlText w:val="%1"/>
      <w:lvlJc w:val="left"/>
      <w:pPr>
        <w:ind w:left="26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8" w:hanging="420"/>
      </w:pPr>
    </w:lvl>
    <w:lvl w:ilvl="3" w:tplc="0409000F" w:tentative="1">
      <w:start w:val="1"/>
      <w:numFmt w:val="decimal"/>
      <w:lvlText w:val="%4."/>
      <w:lvlJc w:val="left"/>
      <w:pPr>
        <w:ind w:left="3968" w:hanging="420"/>
      </w:pPr>
    </w:lvl>
    <w:lvl w:ilvl="4" w:tplc="04090017" w:tentative="1">
      <w:start w:val="1"/>
      <w:numFmt w:val="aiueoFullWidth"/>
      <w:lvlText w:val="(%5)"/>
      <w:lvlJc w:val="left"/>
      <w:pPr>
        <w:ind w:left="4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8" w:hanging="420"/>
      </w:pPr>
    </w:lvl>
    <w:lvl w:ilvl="6" w:tplc="0409000F" w:tentative="1">
      <w:start w:val="1"/>
      <w:numFmt w:val="decimal"/>
      <w:lvlText w:val="%7."/>
      <w:lvlJc w:val="left"/>
      <w:pPr>
        <w:ind w:left="5228" w:hanging="420"/>
      </w:pPr>
    </w:lvl>
    <w:lvl w:ilvl="7" w:tplc="04090017" w:tentative="1">
      <w:start w:val="1"/>
      <w:numFmt w:val="aiueoFullWidth"/>
      <w:lvlText w:val="(%8)"/>
      <w:lvlJc w:val="left"/>
      <w:pPr>
        <w:ind w:left="5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8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8ED"/>
    <w:rsid w:val="00006445"/>
    <w:rsid w:val="00031F4F"/>
    <w:rsid w:val="00055B3B"/>
    <w:rsid w:val="00080D89"/>
    <w:rsid w:val="00086379"/>
    <w:rsid w:val="00090B40"/>
    <w:rsid w:val="0009766B"/>
    <w:rsid w:val="000A3202"/>
    <w:rsid w:val="000B129A"/>
    <w:rsid w:val="000B194B"/>
    <w:rsid w:val="000B6090"/>
    <w:rsid w:val="000C4392"/>
    <w:rsid w:val="000F7D5E"/>
    <w:rsid w:val="00116948"/>
    <w:rsid w:val="0012114C"/>
    <w:rsid w:val="0013073A"/>
    <w:rsid w:val="0015339C"/>
    <w:rsid w:val="00164456"/>
    <w:rsid w:val="00164C57"/>
    <w:rsid w:val="001824F6"/>
    <w:rsid w:val="00185B81"/>
    <w:rsid w:val="001A7AB8"/>
    <w:rsid w:val="001B5A5C"/>
    <w:rsid w:val="001D6368"/>
    <w:rsid w:val="001E6789"/>
    <w:rsid w:val="001E782E"/>
    <w:rsid w:val="001E7BD0"/>
    <w:rsid w:val="002137A6"/>
    <w:rsid w:val="00251FF4"/>
    <w:rsid w:val="00265142"/>
    <w:rsid w:val="002746E7"/>
    <w:rsid w:val="002836B0"/>
    <w:rsid w:val="00286DC7"/>
    <w:rsid w:val="002947DC"/>
    <w:rsid w:val="002A0861"/>
    <w:rsid w:val="002B3401"/>
    <w:rsid w:val="002B5E64"/>
    <w:rsid w:val="002C39F9"/>
    <w:rsid w:val="002D28D8"/>
    <w:rsid w:val="002D2A17"/>
    <w:rsid w:val="002E0271"/>
    <w:rsid w:val="002E3D65"/>
    <w:rsid w:val="00324F82"/>
    <w:rsid w:val="003361E7"/>
    <w:rsid w:val="00354CF6"/>
    <w:rsid w:val="00373432"/>
    <w:rsid w:val="0039092D"/>
    <w:rsid w:val="00393F39"/>
    <w:rsid w:val="003978A6"/>
    <w:rsid w:val="003B652E"/>
    <w:rsid w:val="003D3223"/>
    <w:rsid w:val="003D35FE"/>
    <w:rsid w:val="003D7959"/>
    <w:rsid w:val="00411CE4"/>
    <w:rsid w:val="004219AF"/>
    <w:rsid w:val="00422FB3"/>
    <w:rsid w:val="004373E7"/>
    <w:rsid w:val="00453057"/>
    <w:rsid w:val="0045590A"/>
    <w:rsid w:val="0049022F"/>
    <w:rsid w:val="00497D5F"/>
    <w:rsid w:val="004A4971"/>
    <w:rsid w:val="004B2254"/>
    <w:rsid w:val="004C72E1"/>
    <w:rsid w:val="005054CD"/>
    <w:rsid w:val="00525798"/>
    <w:rsid w:val="005308E6"/>
    <w:rsid w:val="0053593D"/>
    <w:rsid w:val="005415BE"/>
    <w:rsid w:val="00552FDF"/>
    <w:rsid w:val="00554DF7"/>
    <w:rsid w:val="00556C8C"/>
    <w:rsid w:val="005842F7"/>
    <w:rsid w:val="00587AFD"/>
    <w:rsid w:val="005A0880"/>
    <w:rsid w:val="005A604A"/>
    <w:rsid w:val="005B2BAC"/>
    <w:rsid w:val="005B6123"/>
    <w:rsid w:val="005D6BD9"/>
    <w:rsid w:val="00607246"/>
    <w:rsid w:val="00621A8D"/>
    <w:rsid w:val="006351C8"/>
    <w:rsid w:val="00650153"/>
    <w:rsid w:val="006543C1"/>
    <w:rsid w:val="00661F00"/>
    <w:rsid w:val="00673CA8"/>
    <w:rsid w:val="00673DA3"/>
    <w:rsid w:val="006743A9"/>
    <w:rsid w:val="00694C29"/>
    <w:rsid w:val="006C15D2"/>
    <w:rsid w:val="006C6C92"/>
    <w:rsid w:val="00712720"/>
    <w:rsid w:val="00731902"/>
    <w:rsid w:val="00742400"/>
    <w:rsid w:val="007566BB"/>
    <w:rsid w:val="007651CE"/>
    <w:rsid w:val="007753D8"/>
    <w:rsid w:val="00786417"/>
    <w:rsid w:val="007870B1"/>
    <w:rsid w:val="0079019F"/>
    <w:rsid w:val="007A6F0C"/>
    <w:rsid w:val="007B6E69"/>
    <w:rsid w:val="007B7D59"/>
    <w:rsid w:val="007E28D7"/>
    <w:rsid w:val="00802CE7"/>
    <w:rsid w:val="008137D7"/>
    <w:rsid w:val="00820DF0"/>
    <w:rsid w:val="00844CCB"/>
    <w:rsid w:val="00854E11"/>
    <w:rsid w:val="00861C83"/>
    <w:rsid w:val="008A1A39"/>
    <w:rsid w:val="008B2D59"/>
    <w:rsid w:val="008B31DE"/>
    <w:rsid w:val="008B4F06"/>
    <w:rsid w:val="008C362D"/>
    <w:rsid w:val="008C50C7"/>
    <w:rsid w:val="008C64A6"/>
    <w:rsid w:val="008D327C"/>
    <w:rsid w:val="008F2735"/>
    <w:rsid w:val="00902633"/>
    <w:rsid w:val="00906FB3"/>
    <w:rsid w:val="00915F11"/>
    <w:rsid w:val="00921F59"/>
    <w:rsid w:val="00940517"/>
    <w:rsid w:val="00960753"/>
    <w:rsid w:val="00980EB3"/>
    <w:rsid w:val="00983F47"/>
    <w:rsid w:val="00986A21"/>
    <w:rsid w:val="009B0ED1"/>
    <w:rsid w:val="009C2D1A"/>
    <w:rsid w:val="009C5DC8"/>
    <w:rsid w:val="009D0962"/>
    <w:rsid w:val="009D331F"/>
    <w:rsid w:val="009E3288"/>
    <w:rsid w:val="009F631F"/>
    <w:rsid w:val="009F782F"/>
    <w:rsid w:val="00A05FCE"/>
    <w:rsid w:val="00A3103C"/>
    <w:rsid w:val="00A4072B"/>
    <w:rsid w:val="00A43AE3"/>
    <w:rsid w:val="00A57E7F"/>
    <w:rsid w:val="00A8786C"/>
    <w:rsid w:val="00A95342"/>
    <w:rsid w:val="00B168ED"/>
    <w:rsid w:val="00B20C6E"/>
    <w:rsid w:val="00B5001A"/>
    <w:rsid w:val="00B7769D"/>
    <w:rsid w:val="00B90963"/>
    <w:rsid w:val="00B914E8"/>
    <w:rsid w:val="00BB5E95"/>
    <w:rsid w:val="00BD57CB"/>
    <w:rsid w:val="00BE673C"/>
    <w:rsid w:val="00BE7379"/>
    <w:rsid w:val="00C0584B"/>
    <w:rsid w:val="00C13764"/>
    <w:rsid w:val="00C26D8F"/>
    <w:rsid w:val="00C4365D"/>
    <w:rsid w:val="00C52326"/>
    <w:rsid w:val="00C52767"/>
    <w:rsid w:val="00C8319E"/>
    <w:rsid w:val="00C93B37"/>
    <w:rsid w:val="00CA27C6"/>
    <w:rsid w:val="00CD15FE"/>
    <w:rsid w:val="00CF03B3"/>
    <w:rsid w:val="00CF0F72"/>
    <w:rsid w:val="00CF5F02"/>
    <w:rsid w:val="00D059EB"/>
    <w:rsid w:val="00D06466"/>
    <w:rsid w:val="00D11C86"/>
    <w:rsid w:val="00D25B1E"/>
    <w:rsid w:val="00D34FE5"/>
    <w:rsid w:val="00D44364"/>
    <w:rsid w:val="00D530B2"/>
    <w:rsid w:val="00DA31CA"/>
    <w:rsid w:val="00DB22D7"/>
    <w:rsid w:val="00DB241D"/>
    <w:rsid w:val="00DB295D"/>
    <w:rsid w:val="00DB441F"/>
    <w:rsid w:val="00DC5405"/>
    <w:rsid w:val="00DE0BB7"/>
    <w:rsid w:val="00E03107"/>
    <w:rsid w:val="00E10039"/>
    <w:rsid w:val="00E136A1"/>
    <w:rsid w:val="00E173D1"/>
    <w:rsid w:val="00E31AC3"/>
    <w:rsid w:val="00E45BAE"/>
    <w:rsid w:val="00E836CB"/>
    <w:rsid w:val="00EA6ECC"/>
    <w:rsid w:val="00EB278F"/>
    <w:rsid w:val="00EC410C"/>
    <w:rsid w:val="00ED14E8"/>
    <w:rsid w:val="00EE23C0"/>
    <w:rsid w:val="00EE42E9"/>
    <w:rsid w:val="00EF0BB4"/>
    <w:rsid w:val="00EF3D28"/>
    <w:rsid w:val="00F16269"/>
    <w:rsid w:val="00F204C5"/>
    <w:rsid w:val="00F246D3"/>
    <w:rsid w:val="00F51827"/>
    <w:rsid w:val="00F567C0"/>
    <w:rsid w:val="00F5702F"/>
    <w:rsid w:val="00F570E6"/>
    <w:rsid w:val="00F60117"/>
    <w:rsid w:val="00F72F9E"/>
    <w:rsid w:val="00F77F62"/>
    <w:rsid w:val="00F93037"/>
    <w:rsid w:val="00F934D1"/>
    <w:rsid w:val="00F9393D"/>
    <w:rsid w:val="00F942B4"/>
    <w:rsid w:val="00FB3E52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5BE4FF74-498C-4A43-BB5E-5640C567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F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F72"/>
  </w:style>
  <w:style w:type="paragraph" w:styleId="a5">
    <w:name w:val="footer"/>
    <w:basedOn w:val="a"/>
    <w:link w:val="a6"/>
    <w:uiPriority w:val="99"/>
    <w:unhideWhenUsed/>
    <w:rsid w:val="00CF0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F72"/>
  </w:style>
  <w:style w:type="paragraph" w:styleId="a7">
    <w:name w:val="Balloon Text"/>
    <w:basedOn w:val="a"/>
    <w:link w:val="a8"/>
    <w:uiPriority w:val="99"/>
    <w:semiHidden/>
    <w:unhideWhenUsed/>
    <w:rsid w:val="0065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43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914E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359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FB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137D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13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8DC3-B112-47FF-9E4A-A64AF403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山 一男</dc:creator>
  <cp:lastModifiedBy>Administrator</cp:lastModifiedBy>
  <cp:revision>51</cp:revision>
  <cp:lastPrinted>2019-07-04T01:31:00Z</cp:lastPrinted>
  <dcterms:created xsi:type="dcterms:W3CDTF">2014-06-04T02:14:00Z</dcterms:created>
  <dcterms:modified xsi:type="dcterms:W3CDTF">2023-07-24T00:51:00Z</dcterms:modified>
</cp:coreProperties>
</file>